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534C7E3E" w:rsidR="0042796C" w:rsidRPr="00D5701F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DD41F2" w:rsidRPr="00D5701F">
        <w:rPr>
          <w:rFonts w:eastAsia="Calibri" w:cs="Times New Roman"/>
          <w:i/>
          <w:sz w:val="44"/>
        </w:rPr>
        <w:t>4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44E4CDCF" w:rsidR="002F14EE" w:rsidRDefault="00E471E8" w:rsidP="00C74C94">
      <w:pPr>
        <w:rPr>
          <w:lang w:val="en-US"/>
        </w:rPr>
      </w:pPr>
      <w:r>
        <w:t xml:space="preserve">Задание </w:t>
      </w:r>
      <w:r w:rsidR="000D2B27">
        <w:t xml:space="preserve">1. </w:t>
      </w:r>
      <w:r w:rsidR="00D5701F">
        <w:t>Написать функцию, которая переводит температуру в системе Фаренгейта в температуру по Цельсию (</w:t>
      </w:r>
      <w:r w:rsidR="00D5701F">
        <w:rPr>
          <w:lang w:val="en-US"/>
        </w:rPr>
        <w:t>defun f-to-c (temp_ …).</w:t>
      </w:r>
    </w:p>
    <w:p w14:paraId="18B85ABD" w14:textId="3DE47015" w:rsidR="00D5701F" w:rsidRDefault="00D5701F" w:rsidP="00C74C94">
      <w:r>
        <w:t xml:space="preserve">Формулы: </w:t>
      </w:r>
    </w:p>
    <w:p w14:paraId="7FACAE31" w14:textId="17F752CA" w:rsidR="00D5701F" w:rsidRPr="00D5701F" w:rsidRDefault="00D5701F" w:rsidP="00C74C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32.0</m:t>
              </m:r>
            </m:e>
          </m:d>
          <m:r>
            <w:rPr>
              <w:rFonts w:ascii="Cambria Math" w:hAnsi="Cambria Math"/>
            </w:rPr>
            <m:t>;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⋅c+32.0.</m:t>
          </m:r>
        </m:oMath>
      </m:oMathPara>
    </w:p>
    <w:p w14:paraId="062FD60B" w14:textId="55C6AC3B" w:rsidR="00D5701F" w:rsidRDefault="00D5701F" w:rsidP="00D5701F">
      <w:r>
        <w:t>Как бы назывался роман Р. Брэдбери «+451</w:t>
      </w:r>
      <w:r w:rsidRPr="00D5701F">
        <w:t>°</w:t>
      </w:r>
      <w:r>
        <w:t xml:space="preserve"> по Фаренгейту» в системе по Цельсию?</w:t>
      </w:r>
    </w:p>
    <w:p w14:paraId="41CA325E" w14:textId="434EAD1F" w:rsidR="00D5701F" w:rsidRDefault="00D5701F" w:rsidP="00D5701F">
      <w:r>
        <w:t>Решение:</w:t>
      </w:r>
    </w:p>
    <w:p w14:paraId="7CBF2320" w14:textId="77777777" w:rsidR="00DA65CB" w:rsidRDefault="00A6241C" w:rsidP="00A6241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A6241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A6241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f-to-c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temperature) </w:t>
      </w:r>
    </w:p>
    <w:p w14:paraId="5FD466A7" w14:textId="4BB3896C" w:rsidR="00A6241C" w:rsidRPr="00A6241C" w:rsidRDefault="00A6241C" w:rsidP="00DA65CB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A6241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r w:rsidRPr="00A6241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/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A6241C">
        <w:rPr>
          <w:rFonts w:ascii="Consolas" w:eastAsia="Times New Roman" w:hAnsi="Consolas" w:cs="Times New Roman"/>
          <w:color w:val="AE81FF"/>
          <w:szCs w:val="28"/>
          <w:lang w:val="en-US" w:eastAsia="ru-RU"/>
        </w:rPr>
        <w:t>5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A6241C">
        <w:rPr>
          <w:rFonts w:ascii="Consolas" w:eastAsia="Times New Roman" w:hAnsi="Consolas" w:cs="Times New Roman"/>
          <w:color w:val="AE81FF"/>
          <w:szCs w:val="28"/>
          <w:lang w:val="en-US" w:eastAsia="ru-RU"/>
        </w:rPr>
        <w:t>9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) (</w:t>
      </w:r>
      <w:r w:rsidRPr="00A6241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-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temperature </w:t>
      </w:r>
      <w:r w:rsidRPr="00A6241C">
        <w:rPr>
          <w:rFonts w:ascii="Consolas" w:eastAsia="Times New Roman" w:hAnsi="Consolas" w:cs="Times New Roman"/>
          <w:color w:val="AE81FF"/>
          <w:szCs w:val="28"/>
          <w:lang w:val="en-US" w:eastAsia="ru-RU"/>
        </w:rPr>
        <w:t>32</w:t>
      </w:r>
      <w:r w:rsidR="00DA65CB">
        <w:rPr>
          <w:rFonts w:ascii="Consolas" w:eastAsia="Times New Roman" w:hAnsi="Consolas" w:cs="Times New Roman"/>
          <w:color w:val="AE81FF"/>
          <w:szCs w:val="28"/>
          <w:lang w:val="en-US" w:eastAsia="ru-RU"/>
        </w:rPr>
        <w:t>.</w:t>
      </w:r>
      <w:r w:rsidRPr="00A6241C">
        <w:rPr>
          <w:rFonts w:ascii="Consolas" w:eastAsia="Times New Roman" w:hAnsi="Consolas" w:cs="Times New Roman"/>
          <w:color w:val="AE81FF"/>
          <w:szCs w:val="28"/>
          <w:lang w:val="en-US" w:eastAsia="ru-RU"/>
        </w:rPr>
        <w:t>0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)))</w:t>
      </w:r>
    </w:p>
    <w:p w14:paraId="3C545EC5" w14:textId="57C6D0D1" w:rsidR="00BB171C" w:rsidRDefault="00BB171C" w:rsidP="00D5701F">
      <w:pPr>
        <w:rPr>
          <w:lang w:val="en-US"/>
        </w:rPr>
      </w:pPr>
    </w:p>
    <w:p w14:paraId="0145D339" w14:textId="3D190538" w:rsidR="00A6241C" w:rsidRPr="00344560" w:rsidRDefault="009608D5" w:rsidP="00D5701F">
      <w:r>
        <w:t>«</w:t>
      </w:r>
      <w:r w:rsidR="00DD5034">
        <w:rPr>
          <w:lang w:val="en-US"/>
        </w:rPr>
        <w:t>+</w:t>
      </w:r>
      <w:r w:rsidR="00A6241C">
        <w:rPr>
          <w:lang w:val="en-US"/>
        </w:rPr>
        <w:t>233</w:t>
      </w:r>
      <w:r w:rsidR="00DD5034" w:rsidRPr="00D5701F">
        <w:t>°</w:t>
      </w:r>
      <w:r w:rsidR="00DD5034">
        <w:t xml:space="preserve"> по </w:t>
      </w:r>
      <w:r w:rsidR="00344560">
        <w:t>Цельсию</w:t>
      </w:r>
      <w:r>
        <w:t>».</w:t>
      </w:r>
    </w:p>
    <w:p w14:paraId="0CF9BB8F" w14:textId="1A9A050F" w:rsidR="00BB171C" w:rsidRDefault="00BB171C" w:rsidP="00D5701F">
      <w:r>
        <w:t>Задание 2. Что получится при вычислении каждого из выражений?</w:t>
      </w:r>
    </w:p>
    <w:p w14:paraId="21C0C08E" w14:textId="1F2F6315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list `cons t NIL);</w:t>
      </w:r>
    </w:p>
    <w:p w14:paraId="01F5B9E2" w14:textId="77F8D86B" w:rsidR="00BB171C" w:rsidRDefault="00BB171C" w:rsidP="00D5701F">
      <w:pPr>
        <w:rPr>
          <w:lang w:val="en-US"/>
        </w:rPr>
      </w:pPr>
      <w:r>
        <w:rPr>
          <w:lang w:val="en-US"/>
        </w:rPr>
        <w:t>(eval (list `cons t NIL));</w:t>
      </w:r>
    </w:p>
    <w:p w14:paraId="7AA3E61D" w14:textId="20937F21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list `cons t NIL)));</w:t>
      </w:r>
    </w:p>
    <w:p w14:paraId="4B734C7E" w14:textId="5580CB03" w:rsidR="00BB171C" w:rsidRDefault="00BB171C" w:rsidP="00D5701F">
      <w:pPr>
        <w:rPr>
          <w:lang w:val="en-US"/>
        </w:rPr>
      </w:pPr>
      <w:r>
        <w:rPr>
          <w:lang w:val="en-US"/>
        </w:rPr>
        <w:t>(apply #`cons `(t NIL));</w:t>
      </w:r>
    </w:p>
    <w:p w14:paraId="632EBA26" w14:textId="48F90A81" w:rsidR="00BB171C" w:rsidRDefault="00BB171C" w:rsidP="00D5701F">
      <w:pPr>
        <w:rPr>
          <w:lang w:val="en-US"/>
        </w:rPr>
      </w:pPr>
      <w:r>
        <w:rPr>
          <w:lang w:val="en-US"/>
        </w:rPr>
        <w:t>(eval NIL);</w:t>
      </w:r>
    </w:p>
    <w:p w14:paraId="7D913CBD" w14:textId="1514DD98" w:rsidR="00BB171C" w:rsidRDefault="00BB171C" w:rsidP="00D5701F">
      <w:pPr>
        <w:rPr>
          <w:lang w:val="en-US"/>
        </w:rPr>
      </w:pPr>
      <w:r>
        <w:rPr>
          <w:lang w:val="en-US"/>
        </w:rPr>
        <w:t>(list `eval NIL);</w:t>
      </w:r>
    </w:p>
    <w:p w14:paraId="40633773" w14:textId="12DC7366" w:rsidR="00BB171C" w:rsidRDefault="00BB171C" w:rsidP="00D5701F">
      <w:pPr>
        <w:rPr>
          <w:lang w:val="en-US"/>
        </w:rPr>
      </w:pPr>
      <w:r>
        <w:rPr>
          <w:lang w:val="en-US"/>
        </w:rPr>
        <w:t>(eval (list `eval VIL)).</w:t>
      </w:r>
    </w:p>
    <w:p w14:paraId="2E43D1FE" w14:textId="004B933F" w:rsidR="00BB171C" w:rsidRDefault="00BB171C" w:rsidP="00D5701F">
      <w:r>
        <w:t>Решение:</w:t>
      </w:r>
    </w:p>
    <w:p w14:paraId="6E5C88E3" w14:textId="6EFC64B9" w:rsidR="00BB171C" w:rsidRDefault="00BB171C" w:rsidP="00D5701F"/>
    <w:p w14:paraId="63B109F6" w14:textId="1917F77A" w:rsidR="00BB171C" w:rsidRDefault="00BB171C" w:rsidP="00D5701F">
      <w:r>
        <w:t>Задание 3.</w:t>
      </w:r>
      <w:r w:rsidR="009E56DA">
        <w:t xml:space="preserve"> Написать функцию, вычисляющую катет по заданной гипотенузе и другому катету прямоугольного треугольника, и составить диаграмму её вычисления.</w:t>
      </w:r>
    </w:p>
    <w:p w14:paraId="477DC9C1" w14:textId="33A9A351" w:rsidR="005503E8" w:rsidRDefault="005503E8" w:rsidP="00D5701F">
      <w:r>
        <w:t>Решение:</w:t>
      </w:r>
    </w:p>
    <w:p w14:paraId="365553E9" w14:textId="77777777" w:rsidR="009173CC" w:rsidRPr="009173CC" w:rsidRDefault="009173CC" w:rsidP="009173C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9173C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9173C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findCat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gip cat)</w:t>
      </w:r>
    </w:p>
    <w:p w14:paraId="0DEB3564" w14:textId="4540B88F" w:rsidR="009173CC" w:rsidRPr="009173CC" w:rsidRDefault="009173CC" w:rsidP="009173C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  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sqrt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 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-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gip gip)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cat cat))))</w:t>
      </w:r>
    </w:p>
    <w:p w14:paraId="0715D10B" w14:textId="01031FCD" w:rsidR="005503E8" w:rsidRDefault="005503E8" w:rsidP="00D5701F">
      <w:pPr>
        <w:rPr>
          <w:lang w:val="en-US"/>
        </w:rPr>
      </w:pPr>
    </w:p>
    <w:p w14:paraId="2897FD0C" w14:textId="7AE1A67E" w:rsidR="005503E8" w:rsidRDefault="005503E8" w:rsidP="00D5701F">
      <w:r>
        <w:t>Задание 4. Написать функцию, вычисляющую площадь трапеции по её основаниям и высоте, и составить диаграмму её вычисления.</w:t>
      </w:r>
    </w:p>
    <w:p w14:paraId="3DBD3B5E" w14:textId="2D5FA256" w:rsidR="00581CBF" w:rsidRDefault="00581CBF" w:rsidP="00D5701F">
      <w:r>
        <w:lastRenderedPageBreak/>
        <w:t>Решение:</w:t>
      </w:r>
    </w:p>
    <w:p w14:paraId="35EEBEDA" w14:textId="77777777" w:rsidR="004F228C" w:rsidRPr="004F228C" w:rsidRDefault="004F228C" w:rsidP="004F228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4F228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4F228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trapezoid</w:t>
      </w: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baseTop baseBot height)</w:t>
      </w:r>
    </w:p>
    <w:p w14:paraId="48E38F53" w14:textId="14FAEF63" w:rsidR="00E22654" w:rsidRPr="004F228C" w:rsidRDefault="004F228C" w:rsidP="004F228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eastAsia="ru-RU"/>
        </w:rPr>
      </w:pP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   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4F228C">
        <w:rPr>
          <w:rFonts w:ascii="Consolas" w:eastAsia="Times New Roman" w:hAnsi="Consolas" w:cs="Times New Roman"/>
          <w:color w:val="66D9EF"/>
          <w:szCs w:val="28"/>
          <w:lang w:eastAsia="ru-RU"/>
        </w:rPr>
        <w:t>*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height (</w:t>
      </w:r>
      <w:r w:rsidRPr="004F228C">
        <w:rPr>
          <w:rFonts w:ascii="Consolas" w:eastAsia="Times New Roman" w:hAnsi="Consolas" w:cs="Times New Roman"/>
          <w:color w:val="66D9EF"/>
          <w:szCs w:val="28"/>
          <w:lang w:eastAsia="ru-RU"/>
        </w:rPr>
        <w:t>/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(</w:t>
      </w:r>
      <w:r w:rsidRPr="004F228C">
        <w:rPr>
          <w:rFonts w:ascii="Consolas" w:eastAsia="Times New Roman" w:hAnsi="Consolas" w:cs="Times New Roman"/>
          <w:color w:val="66D9EF"/>
          <w:szCs w:val="28"/>
          <w:lang w:eastAsia="ru-RU"/>
        </w:rPr>
        <w:t>+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baseTop baseBot) </w:t>
      </w:r>
      <w:r w:rsidRPr="004F228C">
        <w:rPr>
          <w:rFonts w:ascii="Consolas" w:eastAsia="Times New Roman" w:hAnsi="Consolas" w:cs="Times New Roman"/>
          <w:color w:val="AE81FF"/>
          <w:szCs w:val="28"/>
          <w:lang w:eastAsia="ru-RU"/>
        </w:rPr>
        <w:t>2.0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)))</w:t>
      </w:r>
    </w:p>
    <w:p w14:paraId="2343DDB8" w14:textId="77777777" w:rsidR="00E22654" w:rsidRPr="00BB171C" w:rsidRDefault="00E22654" w:rsidP="00D5701F"/>
    <w:p w14:paraId="7D87028C" w14:textId="15A10005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553FE3A9" w14:textId="7D9D99F5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C74C94">
        <w:t>Синтаксическая форма и хранение программы в памяти</w:t>
      </w:r>
      <w:r w:rsidRPr="00506E71">
        <w:t>.</w:t>
      </w:r>
    </w:p>
    <w:p w14:paraId="22283C19" w14:textId="7C965ABA" w:rsidR="00E22654" w:rsidRDefault="00E22654" w:rsidP="00506E71">
      <w:pPr>
        <w:jc w:val="left"/>
      </w:pPr>
    </w:p>
    <w:p w14:paraId="2F2394FF" w14:textId="00D2B49F" w:rsidR="00E22654" w:rsidRDefault="00E22654" w:rsidP="00506E71">
      <w:pPr>
        <w:jc w:val="left"/>
      </w:pPr>
      <w:r>
        <w:t>2. Трактовка элементов списка.</w:t>
      </w:r>
    </w:p>
    <w:p w14:paraId="2E67F5F4" w14:textId="65536256" w:rsidR="00E22654" w:rsidRDefault="00E22654" w:rsidP="00506E71">
      <w:pPr>
        <w:jc w:val="left"/>
      </w:pPr>
    </w:p>
    <w:p w14:paraId="4AF07AA2" w14:textId="41DE53B8" w:rsidR="00E22654" w:rsidRDefault="00E22654" w:rsidP="00506E71">
      <w:pPr>
        <w:jc w:val="left"/>
      </w:pPr>
      <w:r>
        <w:t>3. Порядок реализации программы.</w:t>
      </w:r>
    </w:p>
    <w:p w14:paraId="093E829A" w14:textId="3E250FBC" w:rsidR="00E22654" w:rsidRDefault="00E22654" w:rsidP="00506E71">
      <w:pPr>
        <w:jc w:val="left"/>
      </w:pPr>
    </w:p>
    <w:p w14:paraId="2ED96535" w14:textId="09207875" w:rsidR="00E22654" w:rsidRDefault="00E22654" w:rsidP="00506E71">
      <w:pPr>
        <w:jc w:val="left"/>
      </w:pPr>
      <w:r>
        <w:t>4. Способы определения функции.</w:t>
      </w:r>
    </w:p>
    <w:p w14:paraId="4F0F3888" w14:textId="4E52B15B" w:rsidR="003C5207" w:rsidRPr="00B03AB2" w:rsidRDefault="003C5207" w:rsidP="008D1B66">
      <w:pPr>
        <w:jc w:val="left"/>
      </w:pPr>
    </w:p>
    <w:sectPr w:rsidR="003C5207" w:rsidRPr="00B03A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8EE9D" w14:textId="77777777" w:rsidR="00455F4E" w:rsidRDefault="00455F4E" w:rsidP="00FB387D">
      <w:pPr>
        <w:spacing w:after="0"/>
      </w:pPr>
      <w:r>
        <w:separator/>
      </w:r>
    </w:p>
  </w:endnote>
  <w:endnote w:type="continuationSeparator" w:id="0">
    <w:p w14:paraId="1F68BE7B" w14:textId="77777777" w:rsidR="00455F4E" w:rsidRDefault="00455F4E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C4CC" w14:textId="77777777" w:rsidR="00455F4E" w:rsidRDefault="00455F4E" w:rsidP="00FB387D">
      <w:pPr>
        <w:spacing w:after="0"/>
      </w:pPr>
      <w:r>
        <w:separator/>
      </w:r>
    </w:p>
  </w:footnote>
  <w:footnote w:type="continuationSeparator" w:id="0">
    <w:p w14:paraId="40FD9A89" w14:textId="77777777" w:rsidR="00455F4E" w:rsidRDefault="00455F4E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77177"/>
    <w:rsid w:val="00192596"/>
    <w:rsid w:val="001A3E58"/>
    <w:rsid w:val="001B56E7"/>
    <w:rsid w:val="001E576F"/>
    <w:rsid w:val="002101BF"/>
    <w:rsid w:val="002153DA"/>
    <w:rsid w:val="002A0D60"/>
    <w:rsid w:val="002C0669"/>
    <w:rsid w:val="002E51B8"/>
    <w:rsid w:val="002F14EE"/>
    <w:rsid w:val="003020B0"/>
    <w:rsid w:val="003119DB"/>
    <w:rsid w:val="0033372D"/>
    <w:rsid w:val="00344560"/>
    <w:rsid w:val="00353641"/>
    <w:rsid w:val="00371244"/>
    <w:rsid w:val="00383302"/>
    <w:rsid w:val="00386908"/>
    <w:rsid w:val="003B3BFD"/>
    <w:rsid w:val="003C5207"/>
    <w:rsid w:val="003D1630"/>
    <w:rsid w:val="003F4789"/>
    <w:rsid w:val="004043B7"/>
    <w:rsid w:val="00416066"/>
    <w:rsid w:val="0042796C"/>
    <w:rsid w:val="00455F4E"/>
    <w:rsid w:val="00472E50"/>
    <w:rsid w:val="0048554E"/>
    <w:rsid w:val="004B1EF5"/>
    <w:rsid w:val="004C1EFB"/>
    <w:rsid w:val="004C5A61"/>
    <w:rsid w:val="004D3FC2"/>
    <w:rsid w:val="004F228C"/>
    <w:rsid w:val="004F31B2"/>
    <w:rsid w:val="00506E71"/>
    <w:rsid w:val="00532C1E"/>
    <w:rsid w:val="00540B33"/>
    <w:rsid w:val="00544CAF"/>
    <w:rsid w:val="005503E8"/>
    <w:rsid w:val="00577746"/>
    <w:rsid w:val="005810D9"/>
    <w:rsid w:val="00581CBF"/>
    <w:rsid w:val="00597630"/>
    <w:rsid w:val="005A1EF5"/>
    <w:rsid w:val="005C2821"/>
    <w:rsid w:val="005C7E5B"/>
    <w:rsid w:val="00622A87"/>
    <w:rsid w:val="00633149"/>
    <w:rsid w:val="0064226B"/>
    <w:rsid w:val="00647D58"/>
    <w:rsid w:val="00651D9A"/>
    <w:rsid w:val="00665137"/>
    <w:rsid w:val="00672D60"/>
    <w:rsid w:val="00684267"/>
    <w:rsid w:val="006A7006"/>
    <w:rsid w:val="006B5323"/>
    <w:rsid w:val="006E6289"/>
    <w:rsid w:val="00712C6E"/>
    <w:rsid w:val="0076023B"/>
    <w:rsid w:val="00777FED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8254C0"/>
    <w:rsid w:val="00825CE1"/>
    <w:rsid w:val="00885BF7"/>
    <w:rsid w:val="00891E7A"/>
    <w:rsid w:val="008A572F"/>
    <w:rsid w:val="008B67DC"/>
    <w:rsid w:val="008B684B"/>
    <w:rsid w:val="008C3691"/>
    <w:rsid w:val="008C56C2"/>
    <w:rsid w:val="008D1B66"/>
    <w:rsid w:val="008D622C"/>
    <w:rsid w:val="00913B3C"/>
    <w:rsid w:val="009173CC"/>
    <w:rsid w:val="00930CD0"/>
    <w:rsid w:val="009343D9"/>
    <w:rsid w:val="00952C93"/>
    <w:rsid w:val="009608D5"/>
    <w:rsid w:val="00985544"/>
    <w:rsid w:val="00990CE3"/>
    <w:rsid w:val="0099334E"/>
    <w:rsid w:val="009E56DA"/>
    <w:rsid w:val="009F044D"/>
    <w:rsid w:val="00A02D64"/>
    <w:rsid w:val="00A1637A"/>
    <w:rsid w:val="00A6241C"/>
    <w:rsid w:val="00A8124D"/>
    <w:rsid w:val="00A86A26"/>
    <w:rsid w:val="00AC4FB0"/>
    <w:rsid w:val="00AF58DD"/>
    <w:rsid w:val="00B03AB2"/>
    <w:rsid w:val="00B6601F"/>
    <w:rsid w:val="00B8098D"/>
    <w:rsid w:val="00B93679"/>
    <w:rsid w:val="00BB171C"/>
    <w:rsid w:val="00BC33A6"/>
    <w:rsid w:val="00BF742D"/>
    <w:rsid w:val="00C42FC8"/>
    <w:rsid w:val="00C74C94"/>
    <w:rsid w:val="00C8006C"/>
    <w:rsid w:val="00C97793"/>
    <w:rsid w:val="00CA1053"/>
    <w:rsid w:val="00CA3408"/>
    <w:rsid w:val="00CA47F8"/>
    <w:rsid w:val="00CA4BBA"/>
    <w:rsid w:val="00D07C1E"/>
    <w:rsid w:val="00D17BAA"/>
    <w:rsid w:val="00D20DF6"/>
    <w:rsid w:val="00D25543"/>
    <w:rsid w:val="00D26DE8"/>
    <w:rsid w:val="00D5701F"/>
    <w:rsid w:val="00D806EB"/>
    <w:rsid w:val="00D87987"/>
    <w:rsid w:val="00DA65CB"/>
    <w:rsid w:val="00DD41F2"/>
    <w:rsid w:val="00DD5034"/>
    <w:rsid w:val="00DE7B04"/>
    <w:rsid w:val="00E11B03"/>
    <w:rsid w:val="00E1205E"/>
    <w:rsid w:val="00E22654"/>
    <w:rsid w:val="00E372EC"/>
    <w:rsid w:val="00E471E8"/>
    <w:rsid w:val="00E7781A"/>
    <w:rsid w:val="00EA1C9F"/>
    <w:rsid w:val="00EC575F"/>
    <w:rsid w:val="00EE4CEC"/>
    <w:rsid w:val="00EF2188"/>
    <w:rsid w:val="00EF3739"/>
    <w:rsid w:val="00EF57BA"/>
    <w:rsid w:val="00F0222F"/>
    <w:rsid w:val="00F07A11"/>
    <w:rsid w:val="00F306BB"/>
    <w:rsid w:val="00F47C69"/>
    <w:rsid w:val="00F47D95"/>
    <w:rsid w:val="00F512AB"/>
    <w:rsid w:val="00FB387D"/>
    <w:rsid w:val="00FD3F34"/>
    <w:rsid w:val="00FD6BB3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E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D57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71</cp:revision>
  <cp:lastPrinted>2021-02-22T15:11:00Z</cp:lastPrinted>
  <dcterms:created xsi:type="dcterms:W3CDTF">2021-02-13T21:17:00Z</dcterms:created>
  <dcterms:modified xsi:type="dcterms:W3CDTF">2021-02-27T16:42:00Z</dcterms:modified>
</cp:coreProperties>
</file>